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4711" w14:textId="77777777" w:rsidR="00C56208" w:rsidRPr="008B43FF" w:rsidRDefault="001C6B63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43FF">
        <w:rPr>
          <w:rFonts w:ascii="Times New Roman" w:hAnsi="Times New Roman"/>
          <w:sz w:val="24"/>
          <w:szCs w:val="24"/>
        </w:rPr>
        <w:t>В Консульский отдел Посольства</w:t>
      </w:r>
    </w:p>
    <w:p w14:paraId="37A035AA" w14:textId="77777777" w:rsidR="00106C37" w:rsidRPr="008B43FF" w:rsidRDefault="001C6B63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43FF">
        <w:rPr>
          <w:rFonts w:ascii="Times New Roman" w:hAnsi="Times New Roman"/>
          <w:sz w:val="24"/>
          <w:szCs w:val="24"/>
        </w:rPr>
        <w:t>Китайской Народной Республики</w:t>
      </w:r>
      <w:r w:rsidR="00106C37" w:rsidRPr="008B43FF">
        <w:rPr>
          <w:rFonts w:ascii="Times New Roman" w:hAnsi="Times New Roman"/>
          <w:sz w:val="24"/>
          <w:szCs w:val="24"/>
        </w:rPr>
        <w:t xml:space="preserve"> в Российской Федерации </w:t>
      </w:r>
    </w:p>
    <w:p w14:paraId="1837871D" w14:textId="77777777" w:rsidR="001C6B63" w:rsidRPr="008B43FF" w:rsidRDefault="00106C37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43FF">
        <w:rPr>
          <w:rFonts w:ascii="Times New Roman" w:hAnsi="Times New Roman"/>
          <w:sz w:val="24"/>
          <w:szCs w:val="24"/>
        </w:rPr>
        <w:t>в</w:t>
      </w:r>
      <w:r w:rsidR="001C6B63" w:rsidRPr="008B43FF">
        <w:rPr>
          <w:rFonts w:ascii="Times New Roman" w:hAnsi="Times New Roman"/>
          <w:sz w:val="24"/>
          <w:szCs w:val="24"/>
        </w:rPr>
        <w:t xml:space="preserve"> Москве</w:t>
      </w:r>
    </w:p>
    <w:p w14:paraId="25471A89" w14:textId="77777777" w:rsidR="00460302" w:rsidRPr="008B43FF" w:rsidRDefault="00460302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33D1B9AF" w14:textId="77777777" w:rsidR="00460302" w:rsidRPr="008B43FF" w:rsidRDefault="00460302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FCD4618" w14:textId="77777777" w:rsidR="001C6B63" w:rsidRPr="008B43FF" w:rsidRDefault="00460302" w:rsidP="00460302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3FF">
        <w:rPr>
          <w:rFonts w:ascii="Times New Roman" w:hAnsi="Times New Roman"/>
          <w:b/>
          <w:bCs/>
          <w:sz w:val="24"/>
          <w:szCs w:val="24"/>
        </w:rPr>
        <w:t>Объяснительно</w:t>
      </w:r>
      <w:r w:rsidR="00F24207" w:rsidRPr="008B43FF">
        <w:rPr>
          <w:rFonts w:ascii="Times New Roman" w:hAnsi="Times New Roman"/>
          <w:b/>
          <w:bCs/>
          <w:sz w:val="24"/>
          <w:szCs w:val="24"/>
        </w:rPr>
        <w:t>е</w:t>
      </w:r>
      <w:r w:rsidRPr="008B43FF">
        <w:rPr>
          <w:rFonts w:ascii="Times New Roman" w:hAnsi="Times New Roman"/>
          <w:b/>
          <w:bCs/>
          <w:sz w:val="24"/>
          <w:szCs w:val="24"/>
        </w:rPr>
        <w:t xml:space="preserve"> письмо</w:t>
      </w:r>
    </w:p>
    <w:p w14:paraId="5106C030" w14:textId="77777777" w:rsidR="001C6B63" w:rsidRPr="008B43FF" w:rsidRDefault="001C6B63" w:rsidP="001C6B63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14:paraId="0B07D77E" w14:textId="35EC033A" w:rsidR="001C6B63" w:rsidRPr="008B43FF" w:rsidRDefault="001C6B63" w:rsidP="001C6B63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8B43FF">
        <w:rPr>
          <w:rFonts w:ascii="Times New Roman" w:hAnsi="Times New Roman"/>
          <w:sz w:val="24"/>
          <w:szCs w:val="24"/>
        </w:rPr>
        <w:t>Я,</w:t>
      </w:r>
      <w:r w:rsidR="003B6406" w:rsidRPr="008B43FF">
        <w:rPr>
          <w:rFonts w:ascii="Times New Roman" w:hAnsi="Times New Roman"/>
          <w:sz w:val="24"/>
          <w:szCs w:val="24"/>
        </w:rPr>
        <w:t xml:space="preserve"> </w:t>
      </w:r>
      <w:r w:rsidR="00A651E4">
        <w:rPr>
          <w:rFonts w:ascii="Times New Roman" w:hAnsi="Times New Roman"/>
          <w:sz w:val="24"/>
          <w:szCs w:val="24"/>
        </w:rPr>
        <w:t>___________________</w:t>
      </w:r>
      <w:r w:rsidR="003B6406" w:rsidRPr="008B43FF">
        <w:rPr>
          <w:rFonts w:ascii="Times New Roman" w:hAnsi="Times New Roman"/>
          <w:sz w:val="24"/>
          <w:szCs w:val="24"/>
        </w:rPr>
        <w:t xml:space="preserve"> (</w:t>
      </w:r>
      <w:r w:rsidR="00A651E4">
        <w:rPr>
          <w:rFonts w:ascii="Times New Roman" w:hAnsi="Times New Roman"/>
          <w:sz w:val="24"/>
          <w:szCs w:val="24"/>
        </w:rPr>
        <w:t>_____________</w:t>
      </w:r>
      <w:r w:rsidR="003B6406" w:rsidRPr="008B43FF">
        <w:rPr>
          <w:rFonts w:ascii="Times New Roman" w:hAnsi="Times New Roman"/>
          <w:sz w:val="24"/>
          <w:szCs w:val="24"/>
        </w:rPr>
        <w:t>)</w:t>
      </w:r>
      <w:r w:rsidRPr="008B43FF">
        <w:rPr>
          <w:rFonts w:ascii="Times New Roman" w:hAnsi="Times New Roman"/>
          <w:sz w:val="24"/>
          <w:szCs w:val="24"/>
        </w:rPr>
        <w:t xml:space="preserve">, </w:t>
      </w:r>
      <w:r w:rsidR="003859EA" w:rsidRPr="008B43FF">
        <w:rPr>
          <w:rFonts w:ascii="Times New Roman" w:hAnsi="Times New Roman"/>
          <w:sz w:val="24"/>
          <w:szCs w:val="24"/>
        </w:rPr>
        <w:t xml:space="preserve">заграничный </w:t>
      </w:r>
      <w:r w:rsidRPr="008B43FF">
        <w:rPr>
          <w:rFonts w:ascii="Times New Roman" w:hAnsi="Times New Roman"/>
          <w:sz w:val="24"/>
          <w:szCs w:val="24"/>
        </w:rPr>
        <w:t>паспорт</w:t>
      </w:r>
      <w:r w:rsidR="003B6406" w:rsidRPr="008B43FF">
        <w:rPr>
          <w:rFonts w:ascii="Times New Roman" w:hAnsi="Times New Roman"/>
          <w:sz w:val="24"/>
          <w:szCs w:val="24"/>
        </w:rPr>
        <w:t xml:space="preserve"> </w:t>
      </w:r>
      <w:r w:rsidR="00A651E4">
        <w:rPr>
          <w:rFonts w:ascii="Times New Roman" w:hAnsi="Times New Roman"/>
          <w:sz w:val="24"/>
          <w:szCs w:val="24"/>
        </w:rPr>
        <w:t>________________</w:t>
      </w:r>
      <w:r w:rsidR="0003651F" w:rsidRPr="008B43FF">
        <w:rPr>
          <w:rFonts w:ascii="Times New Roman" w:hAnsi="Times New Roman"/>
          <w:sz w:val="24"/>
          <w:szCs w:val="24"/>
        </w:rPr>
        <w:t>,</w:t>
      </w:r>
      <w:r w:rsidRPr="008B43FF">
        <w:rPr>
          <w:rFonts w:ascii="Times New Roman" w:hAnsi="Times New Roman"/>
          <w:sz w:val="24"/>
          <w:szCs w:val="24"/>
        </w:rPr>
        <w:t xml:space="preserve"> настоящим </w:t>
      </w:r>
      <w:r w:rsidR="00F9202C" w:rsidRPr="008B43FF">
        <w:rPr>
          <w:rFonts w:ascii="Times New Roman" w:hAnsi="Times New Roman"/>
          <w:sz w:val="24"/>
          <w:szCs w:val="24"/>
        </w:rPr>
        <w:t xml:space="preserve">письмом </w:t>
      </w:r>
      <w:r w:rsidRPr="008B43FF">
        <w:rPr>
          <w:rFonts w:ascii="Times New Roman" w:hAnsi="Times New Roman"/>
          <w:sz w:val="24"/>
          <w:szCs w:val="24"/>
        </w:rPr>
        <w:t xml:space="preserve">сообщаю, что </w:t>
      </w:r>
      <w:r w:rsidR="00F9202C" w:rsidRPr="008B43FF">
        <w:rPr>
          <w:rFonts w:ascii="Times New Roman" w:hAnsi="Times New Roman"/>
          <w:sz w:val="24"/>
          <w:szCs w:val="24"/>
        </w:rPr>
        <w:t>совершал</w:t>
      </w:r>
      <w:r w:rsidRPr="008B43FF">
        <w:rPr>
          <w:rFonts w:ascii="Times New Roman" w:hAnsi="Times New Roman"/>
          <w:i/>
          <w:iCs/>
          <w:color w:val="808080"/>
          <w:sz w:val="24"/>
          <w:szCs w:val="24"/>
        </w:rPr>
        <w:t xml:space="preserve"> </w:t>
      </w:r>
      <w:r w:rsidRPr="008B43FF">
        <w:rPr>
          <w:rFonts w:ascii="Times New Roman" w:hAnsi="Times New Roman"/>
          <w:sz w:val="24"/>
          <w:szCs w:val="24"/>
        </w:rPr>
        <w:t xml:space="preserve">поездки в Турецкую Республику в следующие даты с указанными </w:t>
      </w:r>
      <w:r w:rsidR="0003651F" w:rsidRPr="008B43FF">
        <w:rPr>
          <w:rFonts w:ascii="Times New Roman" w:hAnsi="Times New Roman"/>
          <w:sz w:val="24"/>
          <w:szCs w:val="24"/>
        </w:rPr>
        <w:t xml:space="preserve">ниже </w:t>
      </w:r>
      <w:r w:rsidRPr="008B43FF">
        <w:rPr>
          <w:rFonts w:ascii="Times New Roman" w:hAnsi="Times New Roman"/>
          <w:sz w:val="24"/>
          <w:szCs w:val="24"/>
        </w:rPr>
        <w:t>целями:</w:t>
      </w:r>
    </w:p>
    <w:p w14:paraId="46E2BF62" w14:textId="77777777" w:rsidR="00FF2067" w:rsidRPr="008B43FF" w:rsidRDefault="00FF2067" w:rsidP="001C6B63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14:paraId="1D3FBD0A" w14:textId="2CA0BFFF" w:rsidR="00FF2067" w:rsidRPr="008B43FF" w:rsidRDefault="00F24207" w:rsidP="00F24207">
      <w:pPr>
        <w:jc w:val="center"/>
        <w:rPr>
          <w:rFonts w:ascii="Times New Roman" w:hAnsi="Times New Roman"/>
          <w:sz w:val="24"/>
          <w:szCs w:val="24"/>
        </w:rPr>
      </w:pPr>
      <w:r w:rsidRPr="008B43FF">
        <w:rPr>
          <w:rFonts w:ascii="Times New Roman" w:hAnsi="Times New Roman"/>
          <w:sz w:val="24"/>
          <w:szCs w:val="24"/>
        </w:rPr>
        <w:t>ПОЕЗДКИ</w:t>
      </w:r>
    </w:p>
    <w:tbl>
      <w:tblPr>
        <w:tblW w:w="1094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656"/>
        <w:gridCol w:w="1559"/>
        <w:gridCol w:w="864"/>
        <w:gridCol w:w="1656"/>
        <w:gridCol w:w="1527"/>
        <w:gridCol w:w="2190"/>
      </w:tblGrid>
      <w:tr w:rsidR="00F24207" w:rsidRPr="008B43FF" w14:paraId="4DFB641C" w14:textId="77777777" w:rsidTr="008B43FF">
        <w:tc>
          <w:tcPr>
            <w:tcW w:w="1492" w:type="dxa"/>
            <w:shd w:val="clear" w:color="auto" w:fill="auto"/>
          </w:tcPr>
          <w:p w14:paraId="3143F5CF" w14:textId="10660689" w:rsidR="00F24207" w:rsidRPr="008B43FF" w:rsidRDefault="00F24207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ТУРЦИЯ (город</w:t>
            </w:r>
            <w:r w:rsidR="008B43FF" w:rsidRPr="008B43FF">
              <w:rPr>
                <w:rFonts w:ascii="Times New Roman" w:eastAsia="DengXian" w:hAnsi="Times New Roman"/>
                <w:sz w:val="24"/>
                <w:szCs w:val="24"/>
                <w:lang w:val="en-US"/>
              </w:rPr>
              <w:t xml:space="preserve"> </w:t>
            </w:r>
            <w:r w:rsidR="008B43FF" w:rsidRPr="008B43FF">
              <w:rPr>
                <w:rFonts w:ascii="Times New Roman" w:eastAsia="DengXian" w:hAnsi="Times New Roman"/>
                <w:sz w:val="24"/>
                <w:szCs w:val="24"/>
              </w:rPr>
              <w:t>въезда/выезда</w:t>
            </w: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14:paraId="1739E37D" w14:textId="77777777" w:rsidR="00F24207" w:rsidRPr="008B43FF" w:rsidRDefault="00F24207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Въезд (дата)</w:t>
            </w:r>
          </w:p>
        </w:tc>
        <w:tc>
          <w:tcPr>
            <w:tcW w:w="1559" w:type="dxa"/>
            <w:shd w:val="clear" w:color="auto" w:fill="auto"/>
          </w:tcPr>
          <w:p w14:paraId="22D8EB5C" w14:textId="0D67CECA" w:rsidR="00F24207" w:rsidRPr="008B43FF" w:rsidRDefault="00F24207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 xml:space="preserve">Страница </w:t>
            </w:r>
            <w:r w:rsidR="00E32D3A">
              <w:rPr>
                <w:rFonts w:ascii="Times New Roman" w:eastAsia="DengXian" w:hAnsi="Times New Roman"/>
                <w:sz w:val="24"/>
                <w:szCs w:val="24"/>
              </w:rPr>
              <w:t xml:space="preserve">со штампом </w:t>
            </w: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в паспорте</w:t>
            </w:r>
          </w:p>
        </w:tc>
        <w:tc>
          <w:tcPr>
            <w:tcW w:w="864" w:type="dxa"/>
            <w:shd w:val="clear" w:color="auto" w:fill="auto"/>
          </w:tcPr>
          <w:p w14:paraId="76C9DDB1" w14:textId="77777777" w:rsidR="00F24207" w:rsidRPr="008B43FF" w:rsidRDefault="00F24207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Кол-во дней</w:t>
            </w: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394AD520" w14:textId="77777777" w:rsidR="00F24207" w:rsidRPr="008B43FF" w:rsidRDefault="00F24207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Выезд (дата)</w:t>
            </w: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06DEEFFD" w14:textId="449E40FC" w:rsidR="00F24207" w:rsidRPr="008B43FF" w:rsidRDefault="003859EA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 xml:space="preserve">Страница </w:t>
            </w:r>
            <w:r w:rsidR="00E32D3A">
              <w:rPr>
                <w:rFonts w:ascii="Times New Roman" w:eastAsia="DengXian" w:hAnsi="Times New Roman"/>
                <w:sz w:val="24"/>
                <w:szCs w:val="24"/>
              </w:rPr>
              <w:t xml:space="preserve">со штампом </w:t>
            </w: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в паспорте</w:t>
            </w:r>
          </w:p>
        </w:tc>
        <w:tc>
          <w:tcPr>
            <w:tcW w:w="2190" w:type="dxa"/>
            <w:shd w:val="clear" w:color="auto" w:fill="auto"/>
          </w:tcPr>
          <w:p w14:paraId="5BFE075C" w14:textId="77777777" w:rsidR="00985C82" w:rsidRPr="008B43FF" w:rsidRDefault="003859EA" w:rsidP="00985C82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 xml:space="preserve">Цель поездки </w:t>
            </w:r>
          </w:p>
          <w:p w14:paraId="6A3AC7FB" w14:textId="77777777" w:rsidR="00985C82" w:rsidRPr="008B43FF" w:rsidRDefault="003859EA" w:rsidP="00985C82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>(транзит, туризм,</w:t>
            </w:r>
          </w:p>
          <w:p w14:paraId="31A97BB4" w14:textId="3B6D469D" w:rsidR="00F24207" w:rsidRPr="008B43FF" w:rsidRDefault="003859EA" w:rsidP="00985C82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  <w:r w:rsidRPr="008B43FF">
              <w:rPr>
                <w:rFonts w:ascii="Times New Roman" w:eastAsia="DengXian" w:hAnsi="Times New Roman"/>
                <w:sz w:val="24"/>
                <w:szCs w:val="24"/>
              </w:rPr>
              <w:t xml:space="preserve"> работа и т.д.)</w:t>
            </w:r>
          </w:p>
        </w:tc>
      </w:tr>
      <w:tr w:rsidR="00F24207" w:rsidRPr="008B43FF" w14:paraId="5AE2C801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403C5718" w14:textId="5D575069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65E61426" w14:textId="6904199B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69FED3E" w14:textId="19A4F97E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005D2B89" w14:textId="3F401CFD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115BC93D" w14:textId="6D6B0F8A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0943F1EC" w14:textId="3914C8E0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0EA49487" w14:textId="56B0009F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314DD8A3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491FACE7" w14:textId="3B801299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5F390477" w14:textId="35488E19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6D2E4F" w14:textId="06B0520E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C9667D0" w14:textId="3F06E5F2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11196B9C" w14:textId="338CE3AB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1741F95F" w14:textId="221FA86B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59085FBE" w14:textId="79B4A4B5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3EB2F2EF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127CAC2D" w14:textId="40D77E7B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53E5EE59" w14:textId="31FC8DC5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F5A86B" w14:textId="7EEBAA98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094AF3C8" w14:textId="70DD9009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1B76EA25" w14:textId="022C1991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3C01408B" w14:textId="7A39457F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1715E9B1" w14:textId="3B56564B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502F66" w:rsidRPr="008B43FF" w14:paraId="7F19C500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721E872C" w14:textId="1C780E8C" w:rsidR="00502F66" w:rsidRPr="008B43FF" w:rsidRDefault="00502F66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1834A6B6" w14:textId="60B1B4F5" w:rsidR="00502F66" w:rsidRPr="008B43FF" w:rsidRDefault="00502F66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EC542F" w14:textId="5D59FFA8" w:rsidR="00502F66" w:rsidRPr="008B43FF" w:rsidRDefault="00502F66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23664E2A" w14:textId="5A467DEE" w:rsidR="00502F66" w:rsidRPr="008B43FF" w:rsidRDefault="00502F66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26D178DA" w14:textId="12080F7A" w:rsidR="00502F66" w:rsidRPr="008B43FF" w:rsidRDefault="00502F66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4D1603A2" w14:textId="1D0CE05D" w:rsidR="00502F66" w:rsidRPr="008B43FF" w:rsidRDefault="00502F66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60963FC8" w14:textId="261C0C34" w:rsidR="00502F66" w:rsidRPr="008B43FF" w:rsidRDefault="00502F66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36B2A19A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1AA7A00A" w14:textId="26E36F88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2BB37008" w14:textId="2784A610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DDDB8ED" w14:textId="140BE609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5E0C23A7" w14:textId="4A46AA9B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12C0A96B" w14:textId="7515395D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043028FE" w14:textId="654722F7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46A157D0" w14:textId="44D2C7C8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050296C5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7DEE5F04" w14:textId="7DD4A162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3CC026FF" w14:textId="439D1FAA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2A4D8EF" w14:textId="6640161C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7923098F" w14:textId="35E9D293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5032B0C1" w14:textId="4618866D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43B3B50E" w14:textId="2619C7F3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6035A4DD" w14:textId="7E3A8553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3F55DE5C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4F5EA6EF" w14:textId="6495E9EB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7D36EE78" w14:textId="7EE9A618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F677505" w14:textId="6EE5BF52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14:paraId="7F010B5E" w14:textId="7220C9AC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661E0B15" w14:textId="08099188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299C213D" w14:textId="75B05068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65B3D742" w14:textId="61402AA1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F24207" w:rsidRPr="008B43FF" w14:paraId="6C7BE4E7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5C405207" w14:textId="5406B7D8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2A97B1E2" w14:textId="56569E60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8FEEB1" w14:textId="48BB591E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14:paraId="64C4A9A1" w14:textId="0E8CC056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67AC8191" w14:textId="403A1036" w:rsidR="00F24207" w:rsidRPr="008B43FF" w:rsidRDefault="00F2420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5FF39015" w14:textId="1C1A83AC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1DEB71DD" w14:textId="663BB84E" w:rsidR="00F24207" w:rsidRPr="008B43FF" w:rsidRDefault="00F24207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DE1FD3" w:rsidRPr="008B43FF" w14:paraId="58B2D1EA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7BA723C4" w14:textId="12BCE5A0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56140253" w14:textId="369F278C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8AA0830" w14:textId="5706B01D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14:paraId="0E08F1B5" w14:textId="0CC40529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082D5F2F" w14:textId="7C52BA5A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4FA94AEA" w14:textId="28450EBA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2CABDFBB" w14:textId="20C7B3AF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DE1FD3" w:rsidRPr="008B43FF" w14:paraId="41A3AB16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44B52E1E" w14:textId="3B777A6C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75B708BE" w14:textId="2D65F512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9D744AF" w14:textId="440C780A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14:paraId="2272912B" w14:textId="0CC03060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2037DCD0" w14:textId="046E0B9D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1A1EE843" w14:textId="72D58577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2EC11DDE" w14:textId="73C1F4B4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DE1FD3" w:rsidRPr="008B43FF" w14:paraId="27FC56AF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467131C5" w14:textId="2A61CFD2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7F8F32C5" w14:textId="3941BFA4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39BB876" w14:textId="62BAF479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64" w:type="dxa"/>
            <w:shd w:val="clear" w:color="auto" w:fill="auto"/>
          </w:tcPr>
          <w:p w14:paraId="78005B4F" w14:textId="2E7BE989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40BBDABD" w14:textId="367E8332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01C35403" w14:textId="2EDB84B3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0" w:type="dxa"/>
            <w:shd w:val="clear" w:color="auto" w:fill="auto"/>
          </w:tcPr>
          <w:p w14:paraId="3D7AB847" w14:textId="71A054A0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DE1FD3" w:rsidRPr="008B43FF" w14:paraId="0A9BEB4D" w14:textId="77777777" w:rsidTr="008B43FF">
        <w:trPr>
          <w:trHeight w:val="368"/>
        </w:trPr>
        <w:tc>
          <w:tcPr>
            <w:tcW w:w="1492" w:type="dxa"/>
            <w:shd w:val="clear" w:color="auto" w:fill="auto"/>
          </w:tcPr>
          <w:p w14:paraId="1F56A5D6" w14:textId="0349E3E1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</w:tcPr>
          <w:p w14:paraId="5A24D709" w14:textId="7BA85175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25A5B5F" w14:textId="7F8064CF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shd w:val="clear" w:color="auto" w:fill="auto"/>
          </w:tcPr>
          <w:p w14:paraId="6F7022F3" w14:textId="2AE3C81A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right w:val="single" w:sz="4" w:space="0" w:color="000000"/>
            </w:tcBorders>
            <w:shd w:val="clear" w:color="auto" w:fill="auto"/>
          </w:tcPr>
          <w:p w14:paraId="3BF9C382" w14:textId="46B86411" w:rsidR="00DE1FD3" w:rsidRPr="008B43FF" w:rsidRDefault="00DE1FD3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left w:val="single" w:sz="4" w:space="0" w:color="000000"/>
            </w:tcBorders>
            <w:shd w:val="clear" w:color="auto" w:fill="auto"/>
          </w:tcPr>
          <w:p w14:paraId="77CE162F" w14:textId="7821E0C2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3835FF9D" w14:textId="056E6B95" w:rsidR="00DE1FD3" w:rsidRPr="008B43FF" w:rsidRDefault="00DE1FD3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33637D" w:rsidRPr="008B43FF" w14:paraId="65BCD66C" w14:textId="77777777" w:rsidTr="008B43FF">
        <w:trPr>
          <w:trHeight w:val="3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8784" w14:textId="6EB872FD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8CF3" w14:textId="4857E351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1061" w14:textId="254AF9A5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4BBA" w14:textId="77E84925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F0D63" w14:textId="0C1760C6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819C" w14:textId="5AE486E2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EDB4" w14:textId="44B7D148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33637D" w:rsidRPr="008B43FF" w14:paraId="6516E66F" w14:textId="77777777" w:rsidTr="008B43FF">
        <w:trPr>
          <w:trHeight w:val="3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EABE" w14:textId="2D4E7A33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3804" w14:textId="4BE1B7A1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DC5C0" w14:textId="523B66C0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177D" w14:textId="43CAB2D5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99EDDB" w14:textId="669A2D5A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9D0F" w14:textId="328D0233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32A0" w14:textId="35204893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33637D" w:rsidRPr="008B43FF" w14:paraId="39B6083F" w14:textId="77777777" w:rsidTr="008B43FF">
        <w:trPr>
          <w:trHeight w:val="3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2703" w14:textId="214707A0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6D24" w14:textId="002EDFA9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C9C2" w14:textId="623757C4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DC7D" w14:textId="11ED9344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A660C" w14:textId="7EFB836B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D4DF" w14:textId="029A92B9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21D0" w14:textId="36B2C0C8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33637D" w:rsidRPr="008B43FF" w14:paraId="17343260" w14:textId="77777777" w:rsidTr="008B43FF">
        <w:trPr>
          <w:trHeight w:val="3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3101" w14:textId="282BB80B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BE37" w14:textId="04D6313E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F6D" w14:textId="29322C32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54B9" w14:textId="61A244B1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FF4E1" w14:textId="324A260B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3401" w14:textId="350595A2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E327" w14:textId="3CFC4591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  <w:tr w:rsidR="0033637D" w:rsidRPr="008B43FF" w14:paraId="6D807369" w14:textId="77777777" w:rsidTr="008B43FF">
        <w:trPr>
          <w:trHeight w:val="368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533C" w14:textId="7AAEEEDC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EDC8" w14:textId="0087F42C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C1FD" w14:textId="23EAC4AD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C075" w14:textId="5DCD3157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0E0F29" w14:textId="6434EF4C" w:rsidR="0033637D" w:rsidRPr="008B43FF" w:rsidRDefault="0033637D" w:rsidP="00343A37">
            <w:pPr>
              <w:spacing w:after="0" w:line="240" w:lineRule="auto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7CBF" w14:textId="2E7F498A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97F5" w14:textId="30405164" w:rsidR="0033637D" w:rsidRPr="008B43FF" w:rsidRDefault="0033637D" w:rsidP="008B43FF">
            <w:pPr>
              <w:spacing w:after="0" w:line="240" w:lineRule="auto"/>
              <w:jc w:val="center"/>
              <w:rPr>
                <w:rFonts w:ascii="Times New Roman" w:eastAsia="DengXian" w:hAnsi="Times New Roman"/>
                <w:sz w:val="24"/>
                <w:szCs w:val="24"/>
              </w:rPr>
            </w:pPr>
          </w:p>
        </w:tc>
      </w:tr>
    </w:tbl>
    <w:p w14:paraId="764CC520" w14:textId="77777777" w:rsidR="00E32D3A" w:rsidRDefault="00E32D3A" w:rsidP="001C6B63">
      <w:pPr>
        <w:pStyle w:val="a3"/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73EB802A" w14:textId="16EF1996" w:rsidR="00985C82" w:rsidRDefault="00A651E4" w:rsidP="001C6B63">
      <w:pPr>
        <w:pStyle w:val="a3"/>
        <w:tabs>
          <w:tab w:val="left" w:pos="6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</w:t>
      </w:r>
    </w:p>
    <w:p w14:paraId="6DB55330" w14:textId="77777777" w:rsidR="00A651E4" w:rsidRPr="008B43FF" w:rsidRDefault="00A651E4" w:rsidP="001C6B63">
      <w:pPr>
        <w:pStyle w:val="a3"/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6728678B" w14:textId="1744916C" w:rsidR="00620A4E" w:rsidRPr="008B43FF" w:rsidRDefault="00A651E4" w:rsidP="0026319B">
      <w:pPr>
        <w:pStyle w:val="a3"/>
        <w:tabs>
          <w:tab w:val="left" w:pos="67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          </w:t>
      </w:r>
      <w:r w:rsidR="008B43FF">
        <w:rPr>
          <w:rFonts w:ascii="Times New Roman" w:hAnsi="Times New Roman"/>
          <w:sz w:val="24"/>
          <w:szCs w:val="24"/>
        </w:rPr>
        <w:t>_________________</w:t>
      </w:r>
    </w:p>
    <w:sectPr w:rsidR="00620A4E" w:rsidRPr="008B43FF" w:rsidSect="00271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panose1 w:val="020B0604020202020204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C2B7B"/>
    <w:multiLevelType w:val="hybridMultilevel"/>
    <w:tmpl w:val="2DF0CC18"/>
    <w:lvl w:ilvl="0" w:tplc="AD204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63"/>
    <w:rsid w:val="0001617A"/>
    <w:rsid w:val="0003651F"/>
    <w:rsid w:val="00106C37"/>
    <w:rsid w:val="00112ACC"/>
    <w:rsid w:val="001C6B63"/>
    <w:rsid w:val="0026319B"/>
    <w:rsid w:val="00271442"/>
    <w:rsid w:val="00311444"/>
    <w:rsid w:val="0033637D"/>
    <w:rsid w:val="003859EA"/>
    <w:rsid w:val="003B6406"/>
    <w:rsid w:val="00460302"/>
    <w:rsid w:val="004D657A"/>
    <w:rsid w:val="00502F66"/>
    <w:rsid w:val="00620A4E"/>
    <w:rsid w:val="006533A6"/>
    <w:rsid w:val="008B25E3"/>
    <w:rsid w:val="008B43FF"/>
    <w:rsid w:val="00985C82"/>
    <w:rsid w:val="009B162F"/>
    <w:rsid w:val="009C7B5B"/>
    <w:rsid w:val="00A265FC"/>
    <w:rsid w:val="00A651E4"/>
    <w:rsid w:val="00C25728"/>
    <w:rsid w:val="00C56208"/>
    <w:rsid w:val="00D823B7"/>
    <w:rsid w:val="00DE1FD3"/>
    <w:rsid w:val="00E32D3A"/>
    <w:rsid w:val="00F071D3"/>
    <w:rsid w:val="00F24207"/>
    <w:rsid w:val="00F9202C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209E"/>
  <w15:docId w15:val="{BB05E666-C6EB-FE4D-8658-945282D6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2F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63"/>
    <w:rPr>
      <w:kern w:val="2"/>
      <w:sz w:val="22"/>
      <w:szCs w:val="22"/>
      <w:lang w:eastAsia="en-US"/>
    </w:rPr>
  </w:style>
  <w:style w:type="table" w:styleId="a4">
    <w:name w:val="Table Grid"/>
    <w:basedOn w:val="a1"/>
    <w:uiPriority w:val="39"/>
    <w:qFormat/>
    <w:rsid w:val="00F24207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19B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1487-5442-4374-B274-025242AE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зин</dc:creator>
  <cp:keywords/>
  <cp:lastModifiedBy>Игорь Асташкевич</cp:lastModifiedBy>
  <cp:revision>2</cp:revision>
  <cp:lastPrinted>2024-04-03T08:43:00Z</cp:lastPrinted>
  <dcterms:created xsi:type="dcterms:W3CDTF">2024-04-27T12:39:00Z</dcterms:created>
  <dcterms:modified xsi:type="dcterms:W3CDTF">2024-04-27T12:39:00Z</dcterms:modified>
</cp:coreProperties>
</file>